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A3E54" w14:textId="6CB5D8AE" w:rsidR="00003250" w:rsidRDefault="00003250" w:rsidP="0000325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003250">
        <w:rPr>
          <w:rFonts w:ascii="Arial" w:hAnsi="Arial" w:cs="Arial"/>
          <w:b/>
          <w:sz w:val="36"/>
          <w:szCs w:val="36"/>
        </w:rPr>
        <w:t>ACCORDO QUADRO PER IL SERVIZIO DI PRELIEVO, TRASPORTO,</w:t>
      </w:r>
      <w:r>
        <w:rPr>
          <w:rFonts w:ascii="Arial" w:hAnsi="Arial" w:cs="Arial"/>
          <w:b/>
          <w:sz w:val="36"/>
          <w:szCs w:val="36"/>
        </w:rPr>
        <w:t xml:space="preserve"> </w:t>
      </w:r>
      <w:r w:rsidRPr="00003250">
        <w:rPr>
          <w:rFonts w:ascii="Arial" w:hAnsi="Arial" w:cs="Arial"/>
          <w:b/>
          <w:sz w:val="36"/>
          <w:szCs w:val="36"/>
        </w:rPr>
        <w:t>CONFERIMENTO E SMALTIMENTO DEI RIFIUTI INDICATI CON</w:t>
      </w:r>
      <w:r>
        <w:rPr>
          <w:rFonts w:ascii="Arial" w:hAnsi="Arial" w:cs="Arial"/>
          <w:b/>
          <w:sz w:val="36"/>
          <w:szCs w:val="36"/>
        </w:rPr>
        <w:t xml:space="preserve"> </w:t>
      </w:r>
      <w:r w:rsidRPr="00003250">
        <w:rPr>
          <w:rFonts w:ascii="Arial" w:hAnsi="Arial" w:cs="Arial"/>
          <w:b/>
          <w:sz w:val="36"/>
          <w:szCs w:val="36"/>
        </w:rPr>
        <w:t>CODICI EER 19.07.03; 16.10.02; 20.03.04, 19.08.02, 19.08.14</w:t>
      </w:r>
    </w:p>
    <w:p w14:paraId="54C46A54" w14:textId="6E48F8B6" w:rsidR="00383C8C" w:rsidRPr="00003250" w:rsidRDefault="00003250" w:rsidP="0000325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003250">
        <w:rPr>
          <w:rFonts w:ascii="Arial" w:hAnsi="Arial" w:cs="Arial"/>
          <w:b/>
          <w:sz w:val="36"/>
          <w:szCs w:val="36"/>
        </w:rPr>
        <w:t xml:space="preserve"> </w:t>
      </w:r>
      <w:r w:rsidR="00383C8C" w:rsidRPr="00375D3E">
        <w:rPr>
          <w:rFonts w:ascii="Arial" w:hAnsi="Arial" w:cs="Arial"/>
          <w:sz w:val="20"/>
          <w:szCs w:val="20"/>
        </w:rPr>
        <w:t>(da inserire debitamente compilata nella busta “OFFERTA ECONOMICA“)</w:t>
      </w:r>
    </w:p>
    <w:p w14:paraId="0E2FEACA" w14:textId="77777777" w:rsidR="00200046" w:rsidRPr="00CA521D" w:rsidRDefault="00200046" w:rsidP="002A7F4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F4F0BCA" w14:textId="77777777" w:rsidR="00D606F6" w:rsidRDefault="007900A0" w:rsidP="00D606F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6D7FC6">
        <w:rPr>
          <w:rFonts w:ascii="Arial" w:hAnsi="Arial" w:cs="Arial"/>
          <w:b/>
        </w:rPr>
        <w:t>IL PROPONENTE …………..……………………</w:t>
      </w:r>
      <w:r w:rsidR="001B497A" w:rsidRPr="006D7FC6">
        <w:rPr>
          <w:rFonts w:ascii="Arial" w:hAnsi="Arial" w:cs="Arial"/>
          <w:b/>
        </w:rPr>
        <w:t>…………………….</w:t>
      </w:r>
      <w:r w:rsidRPr="006D7FC6">
        <w:rPr>
          <w:rFonts w:ascii="Arial" w:hAnsi="Arial" w:cs="Arial"/>
          <w:b/>
        </w:rPr>
        <w:t xml:space="preserve"> </w:t>
      </w:r>
      <w:r w:rsidR="00D606F6" w:rsidRPr="006D7FC6">
        <w:rPr>
          <w:rFonts w:ascii="Arial" w:hAnsi="Arial" w:cs="Arial"/>
          <w:b/>
        </w:rPr>
        <w:t xml:space="preserve">DICHIARA CHE, IN RELAZIONE </w:t>
      </w:r>
      <w:r w:rsidR="00F95310">
        <w:rPr>
          <w:rFonts w:ascii="Arial" w:hAnsi="Arial" w:cs="Arial"/>
          <w:b/>
        </w:rPr>
        <w:t>AL LOTTO N. ……………….. DE</w:t>
      </w:r>
      <w:r w:rsidR="00D606F6" w:rsidRPr="006D7FC6">
        <w:rPr>
          <w:rFonts w:ascii="Arial" w:hAnsi="Arial" w:cs="Arial"/>
          <w:b/>
        </w:rPr>
        <w:t xml:space="preserve">LLA </w:t>
      </w:r>
      <w:r w:rsidRPr="006D7FC6">
        <w:rPr>
          <w:rFonts w:ascii="Arial" w:hAnsi="Arial" w:cs="Arial"/>
          <w:b/>
        </w:rPr>
        <w:t xml:space="preserve">GARA PER </w:t>
      </w:r>
      <w:r w:rsidR="00F95310">
        <w:rPr>
          <w:rFonts w:ascii="Arial" w:hAnsi="Arial" w:cs="Arial"/>
          <w:b/>
        </w:rPr>
        <w:t>IL</w:t>
      </w:r>
    </w:p>
    <w:p w14:paraId="76843E5D" w14:textId="77777777" w:rsidR="006D7FC6" w:rsidRPr="006D7FC6" w:rsidRDefault="006D7FC6" w:rsidP="00D606F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14:paraId="3B402454" w14:textId="77777777" w:rsidR="00003250" w:rsidRDefault="00003250" w:rsidP="00F95310">
      <w:pPr>
        <w:jc w:val="both"/>
        <w:rPr>
          <w:rFonts w:ascii="Arial" w:hAnsi="Arial" w:cs="Arial"/>
          <w:b/>
          <w:u w:val="single"/>
        </w:rPr>
      </w:pPr>
      <w:r w:rsidRPr="00003250">
        <w:rPr>
          <w:rFonts w:ascii="Arial" w:hAnsi="Arial" w:cs="Arial"/>
          <w:b/>
          <w:u w:val="single"/>
        </w:rPr>
        <w:t>ACCORDO QUADRO PER IL SERVIZIO DI PRELIEVO, TRASPORTO, CONFERIMENTO E SMALTIMENTO DEI RIFIUTI INDICATI CON CODICI EER 19.07.03; 16.10.02; 20.03.04, 19.08.02, 19.08.14</w:t>
      </w:r>
    </w:p>
    <w:p w14:paraId="6366CFCC" w14:textId="2728743F" w:rsidR="00304635" w:rsidRPr="006D7FC6" w:rsidRDefault="00DA52D1" w:rsidP="00F95310">
      <w:pPr>
        <w:jc w:val="both"/>
        <w:rPr>
          <w:rFonts w:ascii="Arial" w:hAnsi="Arial" w:cs="Arial"/>
          <w:b/>
          <w:bCs/>
        </w:rPr>
      </w:pPr>
      <w:r w:rsidRPr="00DA52D1">
        <w:rPr>
          <w:rFonts w:ascii="Arial" w:hAnsi="Arial" w:cs="Arial"/>
          <w:b/>
          <w:bCs/>
        </w:rPr>
        <w:t>IL RIBASSO PERCE</w:t>
      </w:r>
      <w:r>
        <w:rPr>
          <w:rFonts w:ascii="Arial" w:hAnsi="Arial" w:cs="Arial"/>
          <w:b/>
          <w:bCs/>
        </w:rPr>
        <w:t>NTUALE UNICO OFFERTO SUI PREZZI UNITARI</w:t>
      </w:r>
      <w:r w:rsidRPr="00DA52D1">
        <w:rPr>
          <w:rFonts w:ascii="Arial" w:hAnsi="Arial" w:cs="Arial"/>
          <w:b/>
          <w:bCs/>
        </w:rPr>
        <w:t xml:space="preserve"> POSTI A BASE DI GARA</w:t>
      </w:r>
      <w:r>
        <w:rPr>
          <w:rFonts w:ascii="Arial" w:hAnsi="Arial" w:cs="Arial"/>
          <w:b/>
          <w:bCs/>
        </w:rPr>
        <w:t xml:space="preserve"> INDICATI ALL’ART. </w:t>
      </w:r>
      <w:r w:rsidR="00003250">
        <w:rPr>
          <w:rFonts w:ascii="Arial" w:hAnsi="Arial" w:cs="Arial"/>
          <w:b/>
          <w:bCs/>
        </w:rPr>
        <w:t>6</w:t>
      </w:r>
      <w:r w:rsidR="008147BF">
        <w:rPr>
          <w:rFonts w:ascii="Arial" w:hAnsi="Arial" w:cs="Arial"/>
          <w:b/>
          <w:bCs/>
        </w:rPr>
        <w:t>,</w:t>
      </w:r>
      <w:r>
        <w:rPr>
          <w:rFonts w:ascii="Arial" w:hAnsi="Arial" w:cs="Arial"/>
          <w:b/>
          <w:bCs/>
        </w:rPr>
        <w:t xml:space="preserve"> DEL </w:t>
      </w:r>
      <w:r w:rsidR="00DF4B15">
        <w:rPr>
          <w:rFonts w:ascii="Arial" w:hAnsi="Arial" w:cs="Arial"/>
          <w:b/>
          <w:bCs/>
        </w:rPr>
        <w:t>DISCIPLINARE TECNICO</w:t>
      </w:r>
      <w:r w:rsidR="006D7FC6" w:rsidRPr="006D7FC6">
        <w:rPr>
          <w:rFonts w:ascii="Arial" w:hAnsi="Arial" w:cs="Arial"/>
          <w:b/>
          <w:bCs/>
        </w:rPr>
        <w:t xml:space="preserve"> È </w:t>
      </w:r>
      <w:r w:rsidR="00304635" w:rsidRPr="006D7FC6">
        <w:rPr>
          <w:rFonts w:ascii="Arial" w:hAnsi="Arial" w:cs="Arial"/>
          <w:b/>
          <w:bCs/>
        </w:rPr>
        <w:t>PARI A:</w:t>
      </w:r>
    </w:p>
    <w:p w14:paraId="7A3EA191" w14:textId="77777777" w:rsidR="00AC0DBA" w:rsidRPr="006D7FC6" w:rsidRDefault="00AC0DBA" w:rsidP="00AC0DBA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6D7FC6">
        <w:rPr>
          <w:rFonts w:ascii="Arial" w:hAnsi="Arial" w:cs="Arial"/>
          <w:b/>
          <w:bCs/>
        </w:rPr>
        <w:t>IN CIFRE:  …………………… , ……</w:t>
      </w:r>
    </w:p>
    <w:p w14:paraId="4FC93D6C" w14:textId="77777777" w:rsidR="00E441BF" w:rsidRPr="006D7FC6" w:rsidRDefault="00AC0DBA" w:rsidP="00AC0DBA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6D7FC6">
        <w:rPr>
          <w:rFonts w:ascii="Arial" w:hAnsi="Arial" w:cs="Arial"/>
          <w:b/>
          <w:bCs/>
        </w:rPr>
        <w:t>IN LETTERE: .</w:t>
      </w:r>
      <w:r w:rsidR="00E441BF" w:rsidRPr="006D7FC6">
        <w:rPr>
          <w:rFonts w:ascii="Arial" w:hAnsi="Arial" w:cs="Arial"/>
          <w:b/>
          <w:bCs/>
        </w:rPr>
        <w:t xml:space="preserve">……………………………..VIRGOLA…………………………….. </w:t>
      </w:r>
    </w:p>
    <w:p w14:paraId="76463AE9" w14:textId="77777777" w:rsidR="001B497A" w:rsidRPr="0094101E" w:rsidRDefault="001B497A" w:rsidP="0094101E">
      <w:pPr>
        <w:spacing w:after="0"/>
        <w:jc w:val="both"/>
        <w:rPr>
          <w:rFonts w:ascii="Arial" w:hAnsi="Arial" w:cs="Arial"/>
          <w:b/>
        </w:rPr>
      </w:pPr>
    </w:p>
    <w:p w14:paraId="7F4F054F" w14:textId="77777777" w:rsidR="00CA521D" w:rsidRDefault="00CA521D" w:rsidP="00D9174D">
      <w:pPr>
        <w:spacing w:after="0"/>
        <w:jc w:val="both"/>
        <w:rPr>
          <w:rFonts w:ascii="Arial" w:hAnsi="Arial" w:cs="Arial"/>
          <w:b/>
        </w:rPr>
      </w:pPr>
      <w:r w:rsidRPr="006D7FC6">
        <w:rPr>
          <w:rFonts w:ascii="Arial" w:hAnsi="Arial" w:cs="Arial"/>
          <w:b/>
        </w:rPr>
        <w:t>CON LA SOTTOSCRIZIONE DELLA PRESENTE OFFERTA, IL PROPONENTE ……………………………..…………………… DICHIARA, INOLTRE, DI ACCETTARE INTEGRALMENTE E SENZA RISERVA ALCUNA TUTTA LA DOCUMENTAZIONE DI GARA E SUOI ALLEGATI</w:t>
      </w:r>
      <w:r w:rsidR="00EB0F35" w:rsidRPr="006D7FC6">
        <w:rPr>
          <w:rFonts w:ascii="Arial" w:hAnsi="Arial" w:cs="Arial"/>
          <w:b/>
        </w:rPr>
        <w:t xml:space="preserve"> E SI IMPEGNA ALL’ESECUZIONE DE</w:t>
      </w:r>
      <w:r w:rsidR="006D7FC6" w:rsidRPr="006D7FC6">
        <w:rPr>
          <w:rFonts w:ascii="Arial" w:hAnsi="Arial" w:cs="Arial"/>
          <w:b/>
        </w:rPr>
        <w:t xml:space="preserve">LLE </w:t>
      </w:r>
      <w:r w:rsidR="00F95310">
        <w:rPr>
          <w:rFonts w:ascii="Arial" w:hAnsi="Arial" w:cs="Arial"/>
          <w:b/>
        </w:rPr>
        <w:t xml:space="preserve">PRESTAZIONI </w:t>
      </w:r>
      <w:r w:rsidR="00F95310">
        <w:rPr>
          <w:rFonts w:ascii="Arial" w:hAnsi="Arial" w:cs="Arial"/>
          <w:b/>
          <w:bCs/>
        </w:rPr>
        <w:t xml:space="preserve">DEL LOTTO N. </w:t>
      </w:r>
      <w:r w:rsidR="00F95310">
        <w:rPr>
          <w:rFonts w:ascii="Arial" w:hAnsi="Arial" w:cs="Arial"/>
          <w:b/>
        </w:rPr>
        <w:t xml:space="preserve">……………….. </w:t>
      </w:r>
      <w:r w:rsidR="006D7FC6" w:rsidRPr="006D7FC6">
        <w:rPr>
          <w:rFonts w:ascii="Arial" w:hAnsi="Arial" w:cs="Arial"/>
          <w:b/>
        </w:rPr>
        <w:t xml:space="preserve"> </w:t>
      </w:r>
      <w:r w:rsidR="00F95310">
        <w:rPr>
          <w:rFonts w:ascii="Arial" w:hAnsi="Arial" w:cs="Arial"/>
          <w:b/>
        </w:rPr>
        <w:t>DELL’</w:t>
      </w:r>
      <w:r w:rsidR="007111CC">
        <w:rPr>
          <w:rFonts w:ascii="Arial" w:hAnsi="Arial" w:cs="Arial"/>
          <w:b/>
        </w:rPr>
        <w:t>APPALTO</w:t>
      </w:r>
      <w:r w:rsidRPr="006D7FC6">
        <w:rPr>
          <w:rFonts w:ascii="Arial" w:hAnsi="Arial" w:cs="Arial"/>
          <w:b/>
        </w:rPr>
        <w:t xml:space="preserve"> NEL RISPETTO DELLE PRESCRIZIONI ED INDICAZIONI IN ESSI CONTENUTI.</w:t>
      </w:r>
    </w:p>
    <w:p w14:paraId="158BB3E5" w14:textId="77777777" w:rsidR="00DC11CB" w:rsidRDefault="00DC11CB" w:rsidP="00D9174D">
      <w:pPr>
        <w:spacing w:after="0"/>
        <w:jc w:val="both"/>
        <w:rPr>
          <w:rFonts w:ascii="Arial" w:hAnsi="Arial" w:cs="Arial"/>
          <w:b/>
        </w:rPr>
      </w:pPr>
    </w:p>
    <w:p w14:paraId="2B8105F9" w14:textId="77777777" w:rsidR="00DC11CB" w:rsidRPr="004105E5" w:rsidRDefault="00DC11CB" w:rsidP="00DC11CB">
      <w:pPr>
        <w:jc w:val="both"/>
        <w:rPr>
          <w:rFonts w:ascii="Arial" w:hAnsi="Arial" w:cs="Arial"/>
          <w:b/>
        </w:rPr>
      </w:pPr>
      <w:r w:rsidRPr="004105E5">
        <w:rPr>
          <w:rFonts w:ascii="Arial" w:hAnsi="Arial" w:cs="Arial"/>
          <w:b/>
        </w:rPr>
        <w:t xml:space="preserve">IL PROPONENTE ……………………………..…………………… DICHIARA, INOLTRE, CHE IN RELAZIONE ALL’ESECUZIONE DELLE PRESTAZIONI DI CUI AL LOTTO </w:t>
      </w:r>
      <w:r w:rsidRPr="004105E5">
        <w:rPr>
          <w:rFonts w:ascii="Arial" w:hAnsi="Arial" w:cs="Arial"/>
          <w:b/>
          <w:bCs/>
        </w:rPr>
        <w:t xml:space="preserve">N. </w:t>
      </w:r>
      <w:r w:rsidRPr="004105E5">
        <w:rPr>
          <w:rFonts w:ascii="Arial" w:hAnsi="Arial" w:cs="Arial"/>
          <w:b/>
        </w:rPr>
        <w:t>………………..  DELL’APPALTO GLI ONERI DI SICUREZZA DA RISCHIO SPECIFICO (O AZIENDALI)* SONO PARI AD € ……………………………</w:t>
      </w:r>
    </w:p>
    <w:p w14:paraId="0FCEFAA0" w14:textId="77777777" w:rsidR="00DC11CB" w:rsidRPr="001E1F03" w:rsidRDefault="00DC11CB" w:rsidP="00DC11CB">
      <w:pPr>
        <w:jc w:val="both"/>
        <w:rPr>
          <w:rFonts w:ascii="Arial" w:hAnsi="Arial" w:cs="Arial"/>
          <w:b/>
          <w:sz w:val="20"/>
          <w:szCs w:val="20"/>
        </w:rPr>
      </w:pPr>
      <w:r w:rsidRPr="004105E5">
        <w:rPr>
          <w:rFonts w:ascii="Arial" w:hAnsi="Arial" w:cs="Arial"/>
          <w:b/>
        </w:rPr>
        <w:t xml:space="preserve">IL PROPONENTE ……………………………..…………………… DICHIARA, ALTRESÌ, CHE IN RELAZIONE ALL’ESECUZIONE DELLE PRESTAZIONI DI CUI AL LOTTO </w:t>
      </w:r>
      <w:r w:rsidRPr="004105E5">
        <w:rPr>
          <w:rFonts w:ascii="Arial" w:hAnsi="Arial" w:cs="Arial"/>
          <w:b/>
          <w:bCs/>
        </w:rPr>
        <w:t xml:space="preserve">N. </w:t>
      </w:r>
      <w:r w:rsidRPr="004105E5">
        <w:rPr>
          <w:rFonts w:ascii="Arial" w:hAnsi="Arial" w:cs="Arial"/>
          <w:b/>
        </w:rPr>
        <w:t>………………..  DELL’APPALTO IL COSTO COMPLESSIVO DELLA MANODOPERA* È PARI AD € ……………………………</w:t>
      </w:r>
    </w:p>
    <w:p w14:paraId="12718573" w14:textId="77777777" w:rsidR="00DC11CB" w:rsidRPr="00DC11CB" w:rsidRDefault="00DC11CB" w:rsidP="00DC11CB">
      <w:pPr>
        <w:jc w:val="both"/>
        <w:rPr>
          <w:rFonts w:ascii="Arial" w:hAnsi="Arial" w:cs="Arial"/>
          <w:b/>
          <w:sz w:val="20"/>
          <w:szCs w:val="20"/>
        </w:rPr>
      </w:pPr>
      <w:r w:rsidRPr="001E1F03">
        <w:rPr>
          <w:rFonts w:ascii="Arial" w:hAnsi="Arial" w:cs="Arial"/>
          <w:b/>
          <w:sz w:val="20"/>
          <w:szCs w:val="20"/>
        </w:rPr>
        <w:t>*La mancata indicazione di tale specifica voce comporta l’esclusione del concorrente dalla procedura di gara.</w:t>
      </w:r>
    </w:p>
    <w:p w14:paraId="28193E88" w14:textId="77777777" w:rsidR="00E20291" w:rsidRDefault="00E20291" w:rsidP="006D7FC6">
      <w:pPr>
        <w:spacing w:after="0"/>
        <w:jc w:val="both"/>
        <w:rPr>
          <w:rFonts w:ascii="Arial" w:hAnsi="Arial" w:cs="Arial"/>
        </w:rPr>
      </w:pPr>
    </w:p>
    <w:p w14:paraId="6B80B242" w14:textId="77777777" w:rsidR="00E20291" w:rsidRPr="00E20291" w:rsidRDefault="00E20291" w:rsidP="00E20291">
      <w:pPr>
        <w:tabs>
          <w:tab w:val="left" w:pos="6946"/>
        </w:tabs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 w:rsidRPr="00E20291">
        <w:rPr>
          <w:rFonts w:ascii="Arial" w:hAnsi="Arial" w:cs="Arial"/>
          <w:b/>
        </w:rPr>
        <w:t>Firmato elettronicamente</w:t>
      </w:r>
    </w:p>
    <w:sectPr w:rsidR="00E20291" w:rsidRPr="00E20291" w:rsidSect="001D4FC1">
      <w:headerReference w:type="default" r:id="rId8"/>
      <w:footerReference w:type="default" r:id="rId9"/>
      <w:pgSz w:w="11906" w:h="16838"/>
      <w:pgMar w:top="1417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F7B72" w14:textId="77777777" w:rsidR="006D7FC6" w:rsidRDefault="006D7FC6" w:rsidP="00375D3E">
      <w:pPr>
        <w:spacing w:after="0" w:line="240" w:lineRule="auto"/>
      </w:pPr>
      <w:r>
        <w:separator/>
      </w:r>
    </w:p>
  </w:endnote>
  <w:endnote w:type="continuationSeparator" w:id="0">
    <w:p w14:paraId="0A2FE5C5" w14:textId="77777777" w:rsidR="006D7FC6" w:rsidRDefault="006D7FC6" w:rsidP="00375D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03F01" w14:textId="77777777" w:rsidR="006D7FC6" w:rsidRDefault="006D7FC6">
    <w:pPr>
      <w:pStyle w:val="Pidipagina"/>
    </w:pPr>
  </w:p>
  <w:p w14:paraId="09CDC768" w14:textId="77777777" w:rsidR="006D7FC6" w:rsidRDefault="006D7FC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3796D" w14:textId="77777777" w:rsidR="006D7FC6" w:rsidRDefault="006D7FC6" w:rsidP="00375D3E">
      <w:pPr>
        <w:spacing w:after="0" w:line="240" w:lineRule="auto"/>
      </w:pPr>
      <w:r>
        <w:separator/>
      </w:r>
    </w:p>
  </w:footnote>
  <w:footnote w:type="continuationSeparator" w:id="0">
    <w:p w14:paraId="2DFE5105" w14:textId="77777777" w:rsidR="006D7FC6" w:rsidRDefault="006D7FC6" w:rsidP="00375D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6B333" w14:textId="7D3D551A" w:rsidR="006D7FC6" w:rsidRPr="00375D3E" w:rsidRDefault="006D7FC6" w:rsidP="00375D3E">
    <w:pPr>
      <w:pStyle w:val="Intestazione"/>
      <w:jc w:val="center"/>
      <w:rPr>
        <w:rFonts w:ascii="Arial" w:hAnsi="Arial" w:cs="Arial"/>
      </w:rPr>
    </w:pPr>
    <w:r w:rsidRPr="00C11040">
      <w:rPr>
        <w:rFonts w:ascii="Arial" w:hAnsi="Arial" w:cs="Arial"/>
      </w:rPr>
      <w:t xml:space="preserve">GARA PUBBLICA </w:t>
    </w:r>
    <w:r w:rsidR="00934314">
      <w:rPr>
        <w:rFonts w:ascii="Arial" w:hAnsi="Arial" w:cs="Arial"/>
      </w:rPr>
      <w:t>0</w:t>
    </w:r>
    <w:r w:rsidR="00003250">
      <w:rPr>
        <w:rFonts w:ascii="Arial" w:hAnsi="Arial" w:cs="Arial"/>
      </w:rPr>
      <w:t>9</w:t>
    </w:r>
    <w:r w:rsidR="00BD426C" w:rsidRPr="00C11040">
      <w:rPr>
        <w:rFonts w:ascii="Arial" w:hAnsi="Arial" w:cs="Arial"/>
      </w:rPr>
      <w:t>/SAPNA/20</w:t>
    </w:r>
    <w:r w:rsidR="00DA52D1" w:rsidRPr="00C11040">
      <w:rPr>
        <w:rFonts w:ascii="Arial" w:hAnsi="Arial" w:cs="Arial"/>
      </w:rPr>
      <w:t>2</w:t>
    </w:r>
    <w:r w:rsidR="00003250">
      <w:rPr>
        <w:rFonts w:ascii="Arial" w:hAnsi="Arial" w:cs="Arial"/>
      </w:rPr>
      <w:t>2</w:t>
    </w:r>
  </w:p>
  <w:p w14:paraId="02E59D0C" w14:textId="77777777" w:rsidR="006D7FC6" w:rsidRPr="00375D3E" w:rsidRDefault="006D7FC6" w:rsidP="00375D3E">
    <w:pPr>
      <w:pStyle w:val="Intestazione"/>
      <w:jc w:val="center"/>
      <w:rPr>
        <w:rFonts w:ascii="Arial" w:hAnsi="Arial" w:cs="Arial"/>
      </w:rPr>
    </w:pPr>
    <w:r w:rsidRPr="00375D3E">
      <w:rPr>
        <w:rFonts w:ascii="Arial" w:hAnsi="Arial" w:cs="Arial"/>
      </w:rPr>
      <w:t>MODELLO OFFERTA ECONOM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04BEC"/>
    <w:multiLevelType w:val="hybridMultilevel"/>
    <w:tmpl w:val="7946D42E"/>
    <w:lvl w:ilvl="0" w:tplc="5FDE3A2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E04103"/>
    <w:multiLevelType w:val="hybridMultilevel"/>
    <w:tmpl w:val="965A8080"/>
    <w:lvl w:ilvl="0" w:tplc="0734A0AC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8C2932"/>
    <w:multiLevelType w:val="hybridMultilevel"/>
    <w:tmpl w:val="0AACD43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660A26"/>
    <w:multiLevelType w:val="hybridMultilevel"/>
    <w:tmpl w:val="CBB0D614"/>
    <w:lvl w:ilvl="0" w:tplc="23A23F54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9652209">
    <w:abstractNumId w:val="0"/>
  </w:num>
  <w:num w:numId="2" w16cid:durableId="1045834889">
    <w:abstractNumId w:val="1"/>
  </w:num>
  <w:num w:numId="3" w16cid:durableId="1643846222">
    <w:abstractNumId w:val="3"/>
  </w:num>
  <w:num w:numId="4" w16cid:durableId="20512241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5D3E"/>
    <w:rsid w:val="00003250"/>
    <w:rsid w:val="00005331"/>
    <w:rsid w:val="000145E5"/>
    <w:rsid w:val="00042C4D"/>
    <w:rsid w:val="0006359C"/>
    <w:rsid w:val="0009663F"/>
    <w:rsid w:val="000A0949"/>
    <w:rsid w:val="000A0CE6"/>
    <w:rsid w:val="000A5508"/>
    <w:rsid w:val="000C60DD"/>
    <w:rsid w:val="000E40E3"/>
    <w:rsid w:val="000F0C73"/>
    <w:rsid w:val="001067F8"/>
    <w:rsid w:val="00120451"/>
    <w:rsid w:val="0012608E"/>
    <w:rsid w:val="00143129"/>
    <w:rsid w:val="0014744D"/>
    <w:rsid w:val="00150764"/>
    <w:rsid w:val="00163ECC"/>
    <w:rsid w:val="00174B9D"/>
    <w:rsid w:val="00181943"/>
    <w:rsid w:val="00190EBE"/>
    <w:rsid w:val="001971D4"/>
    <w:rsid w:val="001B497A"/>
    <w:rsid w:val="001B4D72"/>
    <w:rsid w:val="001B7199"/>
    <w:rsid w:val="001D4815"/>
    <w:rsid w:val="001D4FC1"/>
    <w:rsid w:val="001E4306"/>
    <w:rsid w:val="001F47DE"/>
    <w:rsid w:val="00200046"/>
    <w:rsid w:val="00222F40"/>
    <w:rsid w:val="00252CA6"/>
    <w:rsid w:val="002578DD"/>
    <w:rsid w:val="0026204C"/>
    <w:rsid w:val="0027633A"/>
    <w:rsid w:val="00285CBA"/>
    <w:rsid w:val="00290023"/>
    <w:rsid w:val="002A7F44"/>
    <w:rsid w:val="002B1CA7"/>
    <w:rsid w:val="002D579E"/>
    <w:rsid w:val="002F6181"/>
    <w:rsid w:val="00304635"/>
    <w:rsid w:val="003210FD"/>
    <w:rsid w:val="003350D3"/>
    <w:rsid w:val="003548CA"/>
    <w:rsid w:val="00365B65"/>
    <w:rsid w:val="00373E32"/>
    <w:rsid w:val="00375D3E"/>
    <w:rsid w:val="00383C8C"/>
    <w:rsid w:val="00387B64"/>
    <w:rsid w:val="004105E5"/>
    <w:rsid w:val="004234AA"/>
    <w:rsid w:val="00431D4C"/>
    <w:rsid w:val="00482CFD"/>
    <w:rsid w:val="004934E8"/>
    <w:rsid w:val="00497B1F"/>
    <w:rsid w:val="004A5A5D"/>
    <w:rsid w:val="004F42DD"/>
    <w:rsid w:val="00556E28"/>
    <w:rsid w:val="00557E76"/>
    <w:rsid w:val="00592554"/>
    <w:rsid w:val="005E23F0"/>
    <w:rsid w:val="00605193"/>
    <w:rsid w:val="006072E6"/>
    <w:rsid w:val="0061254C"/>
    <w:rsid w:val="006154F0"/>
    <w:rsid w:val="006171C4"/>
    <w:rsid w:val="006211ED"/>
    <w:rsid w:val="00631F48"/>
    <w:rsid w:val="006C445C"/>
    <w:rsid w:val="006D7FC6"/>
    <w:rsid w:val="006E32BB"/>
    <w:rsid w:val="006F1A41"/>
    <w:rsid w:val="007111CC"/>
    <w:rsid w:val="00757C46"/>
    <w:rsid w:val="00777ABD"/>
    <w:rsid w:val="007900A0"/>
    <w:rsid w:val="00795A9F"/>
    <w:rsid w:val="007A28AC"/>
    <w:rsid w:val="007D0617"/>
    <w:rsid w:val="007D2CB6"/>
    <w:rsid w:val="007E6553"/>
    <w:rsid w:val="008147BF"/>
    <w:rsid w:val="00877148"/>
    <w:rsid w:val="008B1FB4"/>
    <w:rsid w:val="008C5A75"/>
    <w:rsid w:val="008D4819"/>
    <w:rsid w:val="008E7954"/>
    <w:rsid w:val="00934314"/>
    <w:rsid w:val="00934C96"/>
    <w:rsid w:val="00935083"/>
    <w:rsid w:val="0094101E"/>
    <w:rsid w:val="00947DBA"/>
    <w:rsid w:val="009A4B20"/>
    <w:rsid w:val="009B31AD"/>
    <w:rsid w:val="009D43F8"/>
    <w:rsid w:val="009F351B"/>
    <w:rsid w:val="00A07863"/>
    <w:rsid w:val="00A24D9F"/>
    <w:rsid w:val="00A73CF6"/>
    <w:rsid w:val="00A81B5E"/>
    <w:rsid w:val="00AB5BE6"/>
    <w:rsid w:val="00AC0DBA"/>
    <w:rsid w:val="00AF2CC7"/>
    <w:rsid w:val="00AF45C9"/>
    <w:rsid w:val="00B175EB"/>
    <w:rsid w:val="00B52C5F"/>
    <w:rsid w:val="00B91F8A"/>
    <w:rsid w:val="00B920BC"/>
    <w:rsid w:val="00BC7EC3"/>
    <w:rsid w:val="00BD426C"/>
    <w:rsid w:val="00C11040"/>
    <w:rsid w:val="00C4596A"/>
    <w:rsid w:val="00C618B0"/>
    <w:rsid w:val="00C63707"/>
    <w:rsid w:val="00CA22CD"/>
    <w:rsid w:val="00CA335F"/>
    <w:rsid w:val="00CA521D"/>
    <w:rsid w:val="00CC32D4"/>
    <w:rsid w:val="00D0246F"/>
    <w:rsid w:val="00D14122"/>
    <w:rsid w:val="00D16DC6"/>
    <w:rsid w:val="00D4277E"/>
    <w:rsid w:val="00D57F75"/>
    <w:rsid w:val="00D606F6"/>
    <w:rsid w:val="00D80650"/>
    <w:rsid w:val="00D9174D"/>
    <w:rsid w:val="00DA4034"/>
    <w:rsid w:val="00DA52D1"/>
    <w:rsid w:val="00DC0723"/>
    <w:rsid w:val="00DC11CB"/>
    <w:rsid w:val="00DC22BD"/>
    <w:rsid w:val="00DD45BE"/>
    <w:rsid w:val="00DE1807"/>
    <w:rsid w:val="00DE1DCF"/>
    <w:rsid w:val="00DF4B15"/>
    <w:rsid w:val="00E17114"/>
    <w:rsid w:val="00E20291"/>
    <w:rsid w:val="00E2074D"/>
    <w:rsid w:val="00E318C0"/>
    <w:rsid w:val="00E441BF"/>
    <w:rsid w:val="00E46EE6"/>
    <w:rsid w:val="00E74C02"/>
    <w:rsid w:val="00E86157"/>
    <w:rsid w:val="00E877CF"/>
    <w:rsid w:val="00EA6FF1"/>
    <w:rsid w:val="00EB0F35"/>
    <w:rsid w:val="00EE0846"/>
    <w:rsid w:val="00EF1AF8"/>
    <w:rsid w:val="00EF2603"/>
    <w:rsid w:val="00F42733"/>
    <w:rsid w:val="00F63B14"/>
    <w:rsid w:val="00F6730E"/>
    <w:rsid w:val="00F80B73"/>
    <w:rsid w:val="00F867FA"/>
    <w:rsid w:val="00F87150"/>
    <w:rsid w:val="00F87F1A"/>
    <w:rsid w:val="00F95310"/>
    <w:rsid w:val="00FB2E5D"/>
    <w:rsid w:val="00FB6A0F"/>
    <w:rsid w:val="00FC1BF1"/>
    <w:rsid w:val="00FC3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3D3C9A41"/>
  <w15:docId w15:val="{5E7FED77-664E-465B-AD31-AF8326E23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548C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75D3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75D3E"/>
  </w:style>
  <w:style w:type="paragraph" w:styleId="Pidipagina">
    <w:name w:val="footer"/>
    <w:basedOn w:val="Normale"/>
    <w:link w:val="PidipaginaCarattere"/>
    <w:uiPriority w:val="99"/>
    <w:unhideWhenUsed/>
    <w:rsid w:val="00375D3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75D3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F61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F6181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CA22CD"/>
    <w:pPr>
      <w:ind w:left="720"/>
      <w:contextualSpacing/>
    </w:pPr>
  </w:style>
  <w:style w:type="table" w:styleId="Grigliatabella">
    <w:name w:val="Table Grid"/>
    <w:basedOn w:val="Tabellanormale"/>
    <w:uiPriority w:val="1"/>
    <w:rsid w:val="001B497A"/>
    <w:pPr>
      <w:spacing w:after="0" w:line="240" w:lineRule="auto"/>
    </w:pPr>
    <w:rPr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C98B2-210E-4B9F-9D34-F9F98C8F8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nzo Pergola</dc:creator>
  <cp:lastModifiedBy>Carmela Fico</cp:lastModifiedBy>
  <cp:revision>28</cp:revision>
  <cp:lastPrinted>2016-06-29T09:07:00Z</cp:lastPrinted>
  <dcterms:created xsi:type="dcterms:W3CDTF">2016-06-22T14:05:00Z</dcterms:created>
  <dcterms:modified xsi:type="dcterms:W3CDTF">2022-07-29T11:14:00Z</dcterms:modified>
</cp:coreProperties>
</file>